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7AFA" w14:textId="77777777" w:rsidR="009F60E9" w:rsidRPr="00D04CB2" w:rsidRDefault="009F60E9" w:rsidP="003D0B4C">
      <w:pPr>
        <w:pStyle w:val="Titlu1"/>
        <w:tabs>
          <w:tab w:val="left" w:pos="284"/>
        </w:tabs>
        <w:jc w:val="left"/>
        <w:rPr>
          <w:rFonts w:ascii="Arial Narrow" w:hAnsi="Arial Narrow" w:cs="Calibri"/>
          <w:b w:val="0"/>
          <w:sz w:val="20"/>
          <w:szCs w:val="20"/>
          <w:lang w:val="ro-RO"/>
        </w:rPr>
      </w:pPr>
      <w:r w:rsidRPr="00D04CB2">
        <w:rPr>
          <w:rFonts w:ascii="Arial Narrow" w:hAnsi="Arial Narrow" w:cs="Calibri"/>
          <w:b w:val="0"/>
          <w:sz w:val="20"/>
          <w:szCs w:val="20"/>
          <w:lang w:val="ro-RO"/>
        </w:rPr>
        <w:t>Unitatea</w:t>
      </w:r>
      <w:r w:rsidR="00763560" w:rsidRPr="00D04CB2">
        <w:rPr>
          <w:rFonts w:ascii="Arial Narrow" w:hAnsi="Arial Narrow" w:cs="Calibri"/>
          <w:b w:val="0"/>
          <w:sz w:val="20"/>
          <w:szCs w:val="20"/>
          <w:lang w:val="ro-RO"/>
        </w:rPr>
        <w:t xml:space="preserve"> de </w:t>
      </w:r>
      <w:proofErr w:type="spellStart"/>
      <w:r w:rsidR="00763560" w:rsidRPr="00D04CB2">
        <w:rPr>
          <w:rFonts w:ascii="Arial Narrow" w:hAnsi="Arial Narrow" w:cs="Calibri"/>
          <w:b w:val="0"/>
          <w:sz w:val="20"/>
          <w:szCs w:val="20"/>
          <w:lang w:val="ro-RO"/>
        </w:rPr>
        <w:t>învăţământ</w:t>
      </w:r>
      <w:proofErr w:type="spellEnd"/>
      <w:r w:rsidRPr="00D04CB2">
        <w:rPr>
          <w:rFonts w:ascii="Arial Narrow" w:hAnsi="Arial Narrow" w:cs="Calibri"/>
          <w:b w:val="0"/>
          <w:sz w:val="20"/>
          <w:szCs w:val="20"/>
          <w:lang w:val="ro-RO"/>
        </w:rPr>
        <w:t xml:space="preserve"> cu personalitate juridică</w:t>
      </w:r>
      <w:r w:rsidRPr="00D04CB2">
        <w:rPr>
          <w:rFonts w:ascii="Arial Narrow" w:hAnsi="Arial Narrow" w:cs="Calibri"/>
          <w:b w:val="0"/>
          <w:sz w:val="20"/>
          <w:szCs w:val="20"/>
          <w:lang w:val="ro-RO"/>
        </w:rPr>
        <w:tab/>
      </w:r>
    </w:p>
    <w:p w14:paraId="3531A210" w14:textId="77777777" w:rsidR="00763560" w:rsidRPr="00763560" w:rsidRDefault="009F60E9" w:rsidP="003D0B4C">
      <w:pPr>
        <w:pStyle w:val="Titlu1"/>
        <w:tabs>
          <w:tab w:val="left" w:pos="284"/>
        </w:tabs>
        <w:jc w:val="left"/>
        <w:rPr>
          <w:rFonts w:ascii="Arial Narrow" w:hAnsi="Arial Narrow" w:cs="Calibri"/>
          <w:b w:val="0"/>
          <w:sz w:val="20"/>
          <w:szCs w:val="20"/>
          <w:lang w:val="ro-RO"/>
        </w:rPr>
      </w:pPr>
      <w:r w:rsidRPr="00763560">
        <w:rPr>
          <w:rFonts w:ascii="Arial Narrow" w:hAnsi="Arial Narrow" w:cs="Calibri"/>
          <w:b w:val="0"/>
          <w:sz w:val="20"/>
          <w:szCs w:val="20"/>
          <w:lang w:val="ro-RO"/>
        </w:rPr>
        <w:t>____________________________</w:t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>_________________________________</w:t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ab/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ab/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ab/>
      </w:r>
    </w:p>
    <w:p w14:paraId="4C23001A" w14:textId="77777777" w:rsidR="00763560" w:rsidRPr="00763560" w:rsidRDefault="00763560" w:rsidP="00DE7EC1">
      <w:pPr>
        <w:jc w:val="both"/>
        <w:rPr>
          <w:rFonts w:ascii="Arial Narrow" w:hAnsi="Arial Narrow" w:cs="Calibri"/>
          <w:lang w:val="ro-RO"/>
        </w:rPr>
      </w:pPr>
    </w:p>
    <w:p w14:paraId="75C7B970" w14:textId="77777777" w:rsidR="00763560" w:rsidRPr="00DE7EC1" w:rsidRDefault="009F60E9" w:rsidP="002D13EF">
      <w:pPr>
        <w:jc w:val="right"/>
        <w:rPr>
          <w:rFonts w:ascii="Arial Narrow" w:hAnsi="Arial Narrow" w:cs="Calibri"/>
          <w:lang w:val="ro-RO"/>
        </w:rPr>
      </w:pPr>
      <w:r w:rsidRPr="00DE7EC1">
        <w:rPr>
          <w:rFonts w:ascii="Arial Narrow" w:hAnsi="Arial Narrow" w:cs="Calibri"/>
          <w:lang w:val="ro-RO"/>
        </w:rPr>
        <w:t>Nr. _________/ _____________</w:t>
      </w:r>
    </w:p>
    <w:p w14:paraId="0A21EF48" w14:textId="77777777" w:rsidR="00E9468B" w:rsidRDefault="00E9468B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52E55EB8" w14:textId="77777777" w:rsidR="00E9468B" w:rsidRDefault="00E9468B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446F9036" w14:textId="77777777" w:rsidR="009F60E9" w:rsidRDefault="009F60E9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  <w:r w:rsidRPr="00763560">
        <w:rPr>
          <w:rFonts w:ascii="Arial Narrow" w:hAnsi="Arial Narrow" w:cs="Calibri"/>
          <w:b/>
          <w:bCs/>
          <w:sz w:val="28"/>
          <w:szCs w:val="28"/>
          <w:lang w:val="ro-RO"/>
        </w:rPr>
        <w:t>ADEVERINŢĂ</w:t>
      </w:r>
    </w:p>
    <w:p w14:paraId="06FC3985" w14:textId="77777777" w:rsidR="00E9468B" w:rsidRPr="00763560" w:rsidRDefault="00E9468B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153744E3" w14:textId="77777777" w:rsidR="009F60E9" w:rsidRPr="00763560" w:rsidRDefault="009F60E9" w:rsidP="009D6CA4">
      <w:pPr>
        <w:ind w:left="2160" w:firstLine="720"/>
        <w:jc w:val="center"/>
        <w:rPr>
          <w:rFonts w:ascii="Arial Narrow" w:hAnsi="Arial Narrow" w:cs="Calibri"/>
          <w:b/>
          <w:bCs/>
          <w:lang w:val="ro-RO"/>
        </w:rPr>
      </w:pPr>
    </w:p>
    <w:p w14:paraId="045A7A55" w14:textId="77777777" w:rsidR="009F60E9" w:rsidRPr="00D63B88" w:rsidRDefault="009F60E9" w:rsidP="002D13EF">
      <w:pPr>
        <w:spacing w:line="360" w:lineRule="auto"/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Prin prezenta, se </w:t>
      </w:r>
      <w:proofErr w:type="spellStart"/>
      <w:r w:rsidRPr="00D63B88">
        <w:rPr>
          <w:rFonts w:ascii="Arial Narrow" w:hAnsi="Arial Narrow" w:cs="Calibri"/>
          <w:sz w:val="24"/>
          <w:szCs w:val="24"/>
          <w:lang w:val="ro-RO"/>
        </w:rPr>
        <w:t>adevereşte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că doamna</w:t>
      </w:r>
      <w:r w:rsidR="002C53D2">
        <w:rPr>
          <w:rFonts w:ascii="Arial Narrow" w:hAnsi="Arial Narrow" w:cs="Calibri"/>
          <w:sz w:val="24"/>
          <w:szCs w:val="24"/>
          <w:lang w:val="ro-RO"/>
        </w:rPr>
        <w:t>/domnul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__</w:t>
      </w:r>
      <w:r w:rsidR="00DE7EC1" w:rsidRPr="00D63B88">
        <w:rPr>
          <w:rFonts w:ascii="Arial Narrow" w:hAnsi="Arial Narrow" w:cs="Calibri"/>
          <w:sz w:val="24"/>
          <w:szCs w:val="24"/>
          <w:lang w:val="ro-RO"/>
        </w:rPr>
        <w:t>___________</w:t>
      </w:r>
      <w:r w:rsidRPr="00D63B88">
        <w:rPr>
          <w:rFonts w:ascii="Arial Narrow" w:hAnsi="Arial Narrow" w:cs="Calibri"/>
          <w:sz w:val="24"/>
          <w:szCs w:val="24"/>
          <w:lang w:val="ro-RO"/>
        </w:rPr>
        <w:t>___</w:t>
      </w:r>
      <w:r w:rsidR="00EA3CB2">
        <w:rPr>
          <w:rFonts w:ascii="Arial Narrow" w:hAnsi="Arial Narrow" w:cs="Calibri"/>
          <w:sz w:val="24"/>
          <w:szCs w:val="24"/>
          <w:lang w:val="ro-RO"/>
        </w:rPr>
        <w:t>______________________________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, </w:t>
      </w:r>
    </w:p>
    <w:p w14:paraId="1E13B565" w14:textId="33D964D9" w:rsidR="00486509" w:rsidRPr="00D63B88" w:rsidRDefault="009F60E9" w:rsidP="002D13EF">
      <w:pPr>
        <w:spacing w:line="360" w:lineRule="auto"/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CNP  </w:t>
      </w:r>
      <w:r w:rsidR="002D13EF" w:rsidRPr="00D63B88">
        <w:rPr>
          <w:rFonts w:ascii="Arial Narrow" w:hAnsi="Arial Narrow" w:cs="Calibri"/>
          <w:sz w:val="24"/>
          <w:szCs w:val="24"/>
          <w:lang w:val="ro-RO"/>
        </w:rPr>
        <w:t xml:space="preserve">__ __ __ __ __ __ __ __ __ __ __ __ __ </w:t>
      </w:r>
      <w:r w:rsidRPr="00D63B88">
        <w:rPr>
          <w:rFonts w:ascii="Arial Narrow" w:hAnsi="Arial Narrow" w:cs="Calibri"/>
          <w:b/>
          <w:bCs/>
          <w:sz w:val="24"/>
          <w:szCs w:val="24"/>
          <w:lang w:val="ro-RO"/>
        </w:rPr>
        <w:t xml:space="preserve">este </w:t>
      </w:r>
      <w:r w:rsidR="00E9468B" w:rsidRPr="00D63B88">
        <w:rPr>
          <w:rFonts w:ascii="Arial Narrow" w:hAnsi="Arial Narrow" w:cs="Calibri"/>
          <w:b/>
          <w:bCs/>
          <w:sz w:val="24"/>
          <w:szCs w:val="24"/>
          <w:lang w:val="ro-RO"/>
        </w:rPr>
        <w:t>angajat pe perioadă determinată</w:t>
      </w:r>
      <w:r w:rsidR="00E9468B" w:rsidRPr="00D63B88">
        <w:rPr>
          <w:rFonts w:ascii="Arial Narrow" w:hAnsi="Arial Narrow" w:cs="Calibri"/>
          <w:bCs/>
          <w:sz w:val="24"/>
          <w:szCs w:val="24"/>
          <w:lang w:val="ro-RO"/>
        </w:rPr>
        <w:t xml:space="preserve"> în unitatea noastră</w:t>
      </w:r>
      <w:r w:rsidR="002C53D2">
        <w:rPr>
          <w:rFonts w:ascii="Arial Narrow" w:hAnsi="Arial Narrow" w:cs="Calibri"/>
          <w:bCs/>
          <w:sz w:val="24"/>
          <w:szCs w:val="24"/>
          <w:lang w:val="ro-RO"/>
        </w:rPr>
        <w:t xml:space="preserve"> de învățământ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E9468B" w:rsidRPr="00D63B88">
        <w:rPr>
          <w:rFonts w:ascii="Arial Narrow" w:hAnsi="Arial Narrow" w:cs="Calibri"/>
          <w:sz w:val="24"/>
          <w:szCs w:val="24"/>
          <w:lang w:val="ro-RO"/>
        </w:rPr>
        <w:t xml:space="preserve">în anul </w:t>
      </w:r>
      <w:proofErr w:type="spellStart"/>
      <w:r w:rsidR="00E9468B" w:rsidRPr="00D63B88">
        <w:rPr>
          <w:rFonts w:ascii="Arial Narrow" w:hAnsi="Arial Narrow" w:cs="Calibri"/>
          <w:sz w:val="24"/>
          <w:szCs w:val="24"/>
          <w:lang w:val="ro-RO"/>
        </w:rPr>
        <w:t>şcolar</w:t>
      </w:r>
      <w:proofErr w:type="spellEnd"/>
      <w:r w:rsidR="00E9468B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2C53D2">
        <w:rPr>
          <w:rFonts w:ascii="Arial Narrow" w:hAnsi="Arial Narrow" w:cs="Calibri"/>
          <w:sz w:val="24"/>
          <w:szCs w:val="24"/>
          <w:lang w:val="ro-RO"/>
        </w:rPr>
        <w:t>202</w:t>
      </w:r>
      <w:r w:rsidR="00BA166E">
        <w:rPr>
          <w:rFonts w:ascii="Arial Narrow" w:hAnsi="Arial Narrow" w:cs="Calibri"/>
          <w:sz w:val="24"/>
          <w:szCs w:val="24"/>
          <w:lang w:val="ro-RO"/>
        </w:rPr>
        <w:t>5</w:t>
      </w:r>
      <w:r w:rsidR="002C53D2">
        <w:rPr>
          <w:rFonts w:ascii="Arial Narrow" w:hAnsi="Arial Narrow" w:cs="Calibri"/>
          <w:sz w:val="24"/>
          <w:szCs w:val="24"/>
          <w:lang w:val="ro-RO"/>
        </w:rPr>
        <w:t>-202</w:t>
      </w:r>
      <w:r w:rsidR="00BA166E">
        <w:rPr>
          <w:rFonts w:ascii="Arial Narrow" w:hAnsi="Arial Narrow" w:cs="Calibri"/>
          <w:sz w:val="24"/>
          <w:szCs w:val="24"/>
          <w:lang w:val="ro-RO"/>
        </w:rPr>
        <w:t>6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>.</w:t>
      </w:r>
    </w:p>
    <w:p w14:paraId="7522A51A" w14:textId="1BD44AB0" w:rsidR="009F60E9" w:rsidRPr="00D63B88" w:rsidRDefault="00486509" w:rsidP="002D13EF">
      <w:pPr>
        <w:spacing w:line="360" w:lineRule="auto"/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>Propunem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763560" w:rsidRPr="00D63B88">
        <w:rPr>
          <w:rFonts w:ascii="Arial Narrow" w:hAnsi="Arial Narrow" w:cs="Calibri"/>
          <w:sz w:val="24"/>
          <w:szCs w:val="24"/>
          <w:lang w:val="ro-RO"/>
        </w:rPr>
        <w:t>următoarea structură a catedrei</w:t>
      </w:r>
      <w:r w:rsidRPr="00D63B88">
        <w:rPr>
          <w:rFonts w:ascii="Arial Narrow" w:hAnsi="Arial Narrow" w:cs="Calibri"/>
          <w:sz w:val="24"/>
          <w:szCs w:val="24"/>
          <w:lang w:val="ro-RO"/>
        </w:rPr>
        <w:t>/postului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 didactic pentru </w:t>
      </w:r>
      <w:r w:rsidR="00D04CB2"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prelungirea contractului individual de muncă în anul </w:t>
      </w:r>
      <w:proofErr w:type="spellStart"/>
      <w:r w:rsidR="00D04CB2" w:rsidRPr="00D63B88">
        <w:rPr>
          <w:rFonts w:ascii="Arial Narrow" w:hAnsi="Arial Narrow" w:cs="Calibri"/>
          <w:b/>
          <w:sz w:val="24"/>
          <w:szCs w:val="24"/>
          <w:lang w:val="ro-RO"/>
        </w:rPr>
        <w:t>şcolar</w:t>
      </w:r>
      <w:proofErr w:type="spellEnd"/>
      <w:r w:rsidR="00D04CB2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2C53D2">
        <w:rPr>
          <w:rFonts w:ascii="Arial Narrow" w:hAnsi="Arial Narrow" w:cs="Calibri"/>
          <w:b/>
          <w:sz w:val="24"/>
          <w:szCs w:val="24"/>
          <w:lang w:val="ro-RO"/>
        </w:rPr>
        <w:t>202</w:t>
      </w:r>
      <w:r w:rsidR="00BA166E">
        <w:rPr>
          <w:rFonts w:ascii="Arial Narrow" w:hAnsi="Arial Narrow" w:cs="Calibri"/>
          <w:b/>
          <w:sz w:val="24"/>
          <w:szCs w:val="24"/>
          <w:lang w:val="ro-RO"/>
        </w:rPr>
        <w:t>6</w:t>
      </w:r>
      <w:r w:rsidR="002C53D2">
        <w:rPr>
          <w:rFonts w:ascii="Arial Narrow" w:hAnsi="Arial Narrow" w:cs="Calibri"/>
          <w:b/>
          <w:sz w:val="24"/>
          <w:szCs w:val="24"/>
          <w:lang w:val="ro-RO"/>
        </w:rPr>
        <w:t>-202</w:t>
      </w:r>
      <w:r w:rsidR="00BA166E">
        <w:rPr>
          <w:rFonts w:ascii="Arial Narrow" w:hAnsi="Arial Narrow" w:cs="Calibri"/>
          <w:b/>
          <w:sz w:val="24"/>
          <w:szCs w:val="24"/>
          <w:lang w:val="ro-RO"/>
        </w:rPr>
        <w:t>7</w:t>
      </w:r>
      <w:r w:rsidR="00D04CB2" w:rsidRPr="00D63B88">
        <w:rPr>
          <w:rFonts w:ascii="Arial Narrow" w:hAnsi="Arial Narrow" w:cs="Calibri"/>
          <w:sz w:val="24"/>
          <w:szCs w:val="24"/>
          <w:lang w:val="ro-RO"/>
        </w:rPr>
        <w:t xml:space="preserve">, 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continuitate la suplinire conform </w:t>
      </w:r>
      <w:r w:rsidR="0059695D" w:rsidRPr="00676577">
        <w:rPr>
          <w:rFonts w:ascii="Arial Narrow" w:hAnsi="Arial Narrow" w:cs="Calibri"/>
          <w:b/>
          <w:bCs/>
          <w:sz w:val="24"/>
          <w:szCs w:val="24"/>
          <w:lang w:val="ro-RO"/>
        </w:rPr>
        <w:t>art. 87</w:t>
      </w:r>
      <w:r w:rsidR="0059695D" w:rsidRPr="0059695D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din Metodologie (OME</w:t>
      </w:r>
      <w:r w:rsidR="00BA166E">
        <w:rPr>
          <w:rFonts w:ascii="Arial Narrow" w:hAnsi="Arial Narrow" w:cs="Calibri"/>
          <w:sz w:val="24"/>
          <w:szCs w:val="24"/>
          <w:lang w:val="ro-RO"/>
        </w:rPr>
        <w:t>C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 nr. </w:t>
      </w:r>
      <w:r w:rsidR="00BA166E">
        <w:rPr>
          <w:rFonts w:ascii="Arial Narrow" w:hAnsi="Arial Narrow" w:cs="Calibri"/>
          <w:sz w:val="24"/>
          <w:szCs w:val="24"/>
          <w:lang w:val="ro-RO"/>
        </w:rPr>
        <w:t>66</w:t>
      </w:r>
      <w:r w:rsidR="00BB0C75">
        <w:rPr>
          <w:rFonts w:ascii="Arial Narrow" w:hAnsi="Arial Narrow" w:cs="Calibri"/>
          <w:sz w:val="24"/>
          <w:szCs w:val="24"/>
          <w:lang w:val="ro-RO"/>
        </w:rPr>
        <w:t>95</w:t>
      </w:r>
      <w:r w:rsidR="002C53D2">
        <w:rPr>
          <w:rFonts w:ascii="Arial Narrow" w:hAnsi="Arial Narrow" w:cs="Calibri"/>
          <w:sz w:val="24"/>
          <w:szCs w:val="24"/>
          <w:lang w:val="ro-RO"/>
        </w:rPr>
        <w:t>/</w:t>
      </w:r>
      <w:r w:rsidR="00BA166E">
        <w:rPr>
          <w:rFonts w:ascii="Arial Narrow" w:hAnsi="Arial Narrow" w:cs="Calibri"/>
          <w:sz w:val="24"/>
          <w:szCs w:val="24"/>
          <w:lang w:val="ro-RO"/>
        </w:rPr>
        <w:t>14</w:t>
      </w:r>
      <w:r w:rsidR="002C53D2">
        <w:rPr>
          <w:rFonts w:ascii="Arial Narrow" w:hAnsi="Arial Narrow" w:cs="Calibri"/>
          <w:sz w:val="24"/>
          <w:szCs w:val="24"/>
          <w:lang w:val="ro-RO"/>
        </w:rPr>
        <w:t>.1</w:t>
      </w:r>
      <w:r w:rsidR="00BA166E">
        <w:rPr>
          <w:rFonts w:ascii="Arial Narrow" w:hAnsi="Arial Narrow" w:cs="Calibri"/>
          <w:sz w:val="24"/>
          <w:szCs w:val="24"/>
          <w:lang w:val="ro-RO"/>
        </w:rPr>
        <w:t>1</w:t>
      </w:r>
      <w:r w:rsidR="002C53D2">
        <w:rPr>
          <w:rFonts w:ascii="Arial Narrow" w:hAnsi="Arial Narrow" w:cs="Calibri"/>
          <w:sz w:val="24"/>
          <w:szCs w:val="24"/>
          <w:lang w:val="ro-RO"/>
        </w:rPr>
        <w:t>.202</w:t>
      </w:r>
      <w:r w:rsidR="00BA166E">
        <w:rPr>
          <w:rFonts w:ascii="Arial Narrow" w:hAnsi="Arial Narrow" w:cs="Calibri"/>
          <w:sz w:val="24"/>
          <w:szCs w:val="24"/>
          <w:lang w:val="ro-RO"/>
        </w:rPr>
        <w:t>5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)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>:</w:t>
      </w:r>
    </w:p>
    <w:p w14:paraId="4D24C63D" w14:textId="77777777" w:rsidR="009F60E9" w:rsidRPr="00763560" w:rsidRDefault="009F60E9" w:rsidP="00880829">
      <w:pPr>
        <w:jc w:val="both"/>
        <w:rPr>
          <w:rFonts w:ascii="Arial Narrow" w:hAnsi="Arial Narrow" w:cs="Calibri"/>
          <w:lang w:val="ro-RO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2416"/>
        <w:gridCol w:w="540"/>
        <w:gridCol w:w="582"/>
        <w:gridCol w:w="1199"/>
        <w:gridCol w:w="851"/>
        <w:gridCol w:w="769"/>
        <w:gridCol w:w="1215"/>
      </w:tblGrid>
      <w:tr w:rsidR="00FE7642" w:rsidRPr="00097635" w14:paraId="50E1F37A" w14:textId="77777777" w:rsidTr="00FE7642">
        <w:trPr>
          <w:trHeight w:val="507"/>
          <w:jc w:val="center"/>
        </w:trPr>
        <w:tc>
          <w:tcPr>
            <w:tcW w:w="2536" w:type="dxa"/>
            <w:vMerge w:val="restart"/>
            <w:shd w:val="clear" w:color="auto" w:fill="F3F7ED"/>
            <w:vAlign w:val="center"/>
          </w:tcPr>
          <w:p w14:paraId="16D5EC4D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UNITATEA</w:t>
            </w:r>
          </w:p>
          <w:p w14:paraId="27D70D28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sz w:val="18"/>
                <w:szCs w:val="18"/>
                <w:lang w:val="ro-RO"/>
              </w:rPr>
              <w:t>DE ÎNVĂŢĂMÂNT PJ</w:t>
            </w:r>
          </w:p>
          <w:p w14:paraId="00208071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la care candidatul solicită prelungirea contractului individual de muncă în anul </w:t>
            </w:r>
            <w:proofErr w:type="spellStart"/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şcolar</w:t>
            </w:r>
            <w:proofErr w:type="spellEnd"/>
          </w:p>
          <w:p w14:paraId="79EC1868" w14:textId="0E8C22E0" w:rsidR="00FE7642" w:rsidRPr="00097635" w:rsidRDefault="00FE7642" w:rsidP="007C11A8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202</w:t>
            </w:r>
            <w:r w:rsidR="00BA166E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6</w:t>
            </w: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-202</w:t>
            </w:r>
            <w:r w:rsidR="00BA166E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7</w:t>
            </w:r>
          </w:p>
        </w:tc>
        <w:tc>
          <w:tcPr>
            <w:tcW w:w="2416" w:type="dxa"/>
            <w:vMerge w:val="restart"/>
            <w:shd w:val="clear" w:color="auto" w:fill="F3F7ED"/>
            <w:vAlign w:val="center"/>
          </w:tcPr>
          <w:p w14:paraId="7171582C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DENUMIREA COMPLETĂ</w:t>
            </w:r>
          </w:p>
          <w:p w14:paraId="24508B18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sz w:val="18"/>
                <w:szCs w:val="18"/>
                <w:lang w:val="ro-RO"/>
              </w:rPr>
              <w:t>A POSTULUI/CATEDREI</w:t>
            </w:r>
          </w:p>
          <w:p w14:paraId="40F4DBFB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(conform Centralizatorului)</w:t>
            </w:r>
          </w:p>
        </w:tc>
        <w:tc>
          <w:tcPr>
            <w:tcW w:w="1122" w:type="dxa"/>
            <w:gridSpan w:val="2"/>
            <w:shd w:val="clear" w:color="auto" w:fill="F3F7ED"/>
            <w:vAlign w:val="center"/>
          </w:tcPr>
          <w:p w14:paraId="0CA7F1DF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b/>
                <w:color w:val="0000FF"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Număr ore</w:t>
            </w:r>
          </w:p>
        </w:tc>
        <w:tc>
          <w:tcPr>
            <w:tcW w:w="1199" w:type="dxa"/>
            <w:vMerge w:val="restart"/>
            <w:shd w:val="clear" w:color="auto" w:fill="F3F7ED"/>
            <w:vAlign w:val="center"/>
          </w:tcPr>
          <w:p w14:paraId="21F6A8A4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NIVEL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 xml:space="preserve"> POST</w:t>
            </w:r>
          </w:p>
          <w:p w14:paraId="0EB07100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(p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rimar,</w:t>
            </w:r>
          </w:p>
          <w:p w14:paraId="21EBC32D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g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imnazial,</w:t>
            </w:r>
          </w:p>
          <w:p w14:paraId="6CAB5556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l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iceal,</w:t>
            </w:r>
          </w:p>
          <w:p w14:paraId="03F5A2BB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……........)</w:t>
            </w:r>
          </w:p>
        </w:tc>
        <w:tc>
          <w:tcPr>
            <w:tcW w:w="851" w:type="dxa"/>
            <w:vMerge w:val="restart"/>
            <w:shd w:val="clear" w:color="auto" w:fill="F3F7ED"/>
            <w:vAlign w:val="center"/>
          </w:tcPr>
          <w:p w14:paraId="0170955D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MEDIUL</w:t>
            </w:r>
          </w:p>
          <w:p w14:paraId="571EB174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(rural/</w:t>
            </w: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 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urban)</w:t>
            </w:r>
          </w:p>
        </w:tc>
        <w:tc>
          <w:tcPr>
            <w:tcW w:w="769" w:type="dxa"/>
            <w:vMerge w:val="restart"/>
            <w:shd w:val="clear" w:color="auto" w:fill="F3F7ED"/>
            <w:vAlign w:val="center"/>
          </w:tcPr>
          <w:p w14:paraId="4F8A9079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LIMBA</w:t>
            </w:r>
          </w:p>
          <w:p w14:paraId="11D55564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de predare</w:t>
            </w:r>
          </w:p>
        </w:tc>
        <w:tc>
          <w:tcPr>
            <w:tcW w:w="1215" w:type="dxa"/>
            <w:vMerge w:val="restart"/>
            <w:shd w:val="clear" w:color="auto" w:fill="F3F7ED"/>
            <w:vAlign w:val="center"/>
          </w:tcPr>
          <w:p w14:paraId="4039923A" w14:textId="77777777" w:rsidR="00FE7642" w:rsidRDefault="00FE7642" w:rsidP="00FE7642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FE7642">
              <w:rPr>
                <w:rFonts w:ascii="Arial Narrow" w:hAnsi="Arial Narrow" w:cs="Calibri"/>
                <w:sz w:val="18"/>
                <w:szCs w:val="18"/>
                <w:lang w:val="ro-RO"/>
              </w:rPr>
              <w:t>Articolul din Metodologie</w:t>
            </w:r>
          </w:p>
          <w:p w14:paraId="7BAB9E0C" w14:textId="77777777" w:rsidR="00FE7642" w:rsidRDefault="00FE7642" w:rsidP="00FE7642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ro-RO"/>
              </w:rPr>
              <w:t>(ART.63</w:t>
            </w:r>
          </w:p>
          <w:p w14:paraId="01DB308B" w14:textId="77777777" w:rsidR="00FE7642" w:rsidRPr="00FE7642" w:rsidRDefault="00FE7642" w:rsidP="00FE7642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ro-RO"/>
              </w:rPr>
              <w:t>ART.87)</w:t>
            </w:r>
          </w:p>
        </w:tc>
      </w:tr>
      <w:tr w:rsidR="00FE7642" w:rsidRPr="00763560" w14:paraId="076BB421" w14:textId="77777777" w:rsidTr="00FE7642">
        <w:trPr>
          <w:trHeight w:val="527"/>
          <w:jc w:val="center"/>
        </w:trPr>
        <w:tc>
          <w:tcPr>
            <w:tcW w:w="2536" w:type="dxa"/>
            <w:vMerge/>
            <w:shd w:val="clear" w:color="auto" w:fill="FFFF99"/>
            <w:vAlign w:val="center"/>
          </w:tcPr>
          <w:p w14:paraId="074664E5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2416" w:type="dxa"/>
            <w:vMerge/>
            <w:shd w:val="clear" w:color="auto" w:fill="FFFF99"/>
            <w:vAlign w:val="center"/>
          </w:tcPr>
          <w:p w14:paraId="329959F1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01C4798" w14:textId="77777777" w:rsidR="00FE7642" w:rsidRPr="00097635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TC</w:t>
            </w:r>
          </w:p>
        </w:tc>
        <w:tc>
          <w:tcPr>
            <w:tcW w:w="582" w:type="dxa"/>
            <w:shd w:val="clear" w:color="auto" w:fill="DBE5F1" w:themeFill="accent1" w:themeFillTint="33"/>
            <w:vAlign w:val="center"/>
          </w:tcPr>
          <w:p w14:paraId="17F37248" w14:textId="77777777" w:rsidR="00FE7642" w:rsidRPr="00097635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CDŞ</w:t>
            </w:r>
          </w:p>
        </w:tc>
        <w:tc>
          <w:tcPr>
            <w:tcW w:w="1199" w:type="dxa"/>
            <w:vMerge/>
            <w:shd w:val="clear" w:color="auto" w:fill="FFFF99"/>
          </w:tcPr>
          <w:p w14:paraId="7173E262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shd w:val="clear" w:color="auto" w:fill="FFFF99"/>
            <w:vAlign w:val="center"/>
          </w:tcPr>
          <w:p w14:paraId="05C0CC95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769" w:type="dxa"/>
            <w:vMerge/>
            <w:shd w:val="clear" w:color="auto" w:fill="FFFF99"/>
          </w:tcPr>
          <w:p w14:paraId="507510B9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1215" w:type="dxa"/>
            <w:vMerge/>
            <w:shd w:val="clear" w:color="auto" w:fill="FFFF99"/>
          </w:tcPr>
          <w:p w14:paraId="360F6392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</w:tr>
      <w:tr w:rsidR="00FE7642" w:rsidRPr="00D63B88" w14:paraId="197EBDE1" w14:textId="77777777" w:rsidTr="00FE7642">
        <w:trPr>
          <w:jc w:val="center"/>
        </w:trPr>
        <w:tc>
          <w:tcPr>
            <w:tcW w:w="2536" w:type="dxa"/>
            <w:vAlign w:val="center"/>
          </w:tcPr>
          <w:p w14:paraId="49EA1288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416" w:type="dxa"/>
            <w:vAlign w:val="center"/>
          </w:tcPr>
          <w:p w14:paraId="33D5BC41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9A3E314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0F4B4B76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</w:tcPr>
          <w:p w14:paraId="569AB57F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0831BBDB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</w:tcPr>
          <w:p w14:paraId="7700778E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</w:tcPr>
          <w:p w14:paraId="67F768DC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  <w:tr w:rsidR="00FE7642" w:rsidRPr="00D63B88" w14:paraId="397FB3ED" w14:textId="77777777" w:rsidTr="00FE7642">
        <w:trPr>
          <w:jc w:val="center"/>
        </w:trPr>
        <w:tc>
          <w:tcPr>
            <w:tcW w:w="2536" w:type="dxa"/>
            <w:vAlign w:val="center"/>
          </w:tcPr>
          <w:p w14:paraId="2E47212E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416" w:type="dxa"/>
            <w:vAlign w:val="center"/>
          </w:tcPr>
          <w:p w14:paraId="79D09D47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532E9624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3D42CBE7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</w:tcPr>
          <w:p w14:paraId="46953B2D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660C1A84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</w:tcPr>
          <w:p w14:paraId="79622CBD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</w:tcPr>
          <w:p w14:paraId="465B595A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  <w:tr w:rsidR="00FE7642" w:rsidRPr="00D63B88" w14:paraId="412FA3F9" w14:textId="77777777" w:rsidTr="00FE7642">
        <w:trPr>
          <w:jc w:val="center"/>
        </w:trPr>
        <w:tc>
          <w:tcPr>
            <w:tcW w:w="2536" w:type="dxa"/>
            <w:vAlign w:val="center"/>
          </w:tcPr>
          <w:p w14:paraId="732669F4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416" w:type="dxa"/>
            <w:vAlign w:val="center"/>
          </w:tcPr>
          <w:p w14:paraId="23BBB432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72FCB40F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639491BE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</w:tcPr>
          <w:p w14:paraId="55A80E3F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2B377A21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</w:tcPr>
          <w:p w14:paraId="0A550567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</w:tcPr>
          <w:p w14:paraId="7ABD09D8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  <w:tr w:rsidR="00FE7642" w:rsidRPr="00D63B88" w14:paraId="066917B7" w14:textId="77777777" w:rsidTr="00FE7642">
        <w:trPr>
          <w:jc w:val="center"/>
        </w:trPr>
        <w:tc>
          <w:tcPr>
            <w:tcW w:w="4952" w:type="dxa"/>
            <w:gridSpan w:val="2"/>
            <w:shd w:val="clear" w:color="auto" w:fill="F3F7ED"/>
            <w:vAlign w:val="center"/>
          </w:tcPr>
          <w:p w14:paraId="5BB24EB6" w14:textId="77777777" w:rsidR="00FE7642" w:rsidRPr="00D63B88" w:rsidRDefault="00FE7642" w:rsidP="00AD123A">
            <w:pPr>
              <w:jc w:val="right"/>
              <w:rPr>
                <w:rFonts w:ascii="Arial Narrow" w:hAnsi="Arial Narrow" w:cs="Calibri"/>
                <w:b/>
                <w:bCs/>
                <w:color w:val="0000FF"/>
                <w:sz w:val="24"/>
                <w:szCs w:val="24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14:paraId="6282925A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463578A9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  <w:shd w:val="clear" w:color="auto" w:fill="F3F7ED"/>
            <w:vAlign w:val="center"/>
          </w:tcPr>
          <w:p w14:paraId="0C62CFCD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shd w:val="clear" w:color="auto" w:fill="F3F7ED"/>
          </w:tcPr>
          <w:p w14:paraId="45CAAE3C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  <w:shd w:val="clear" w:color="auto" w:fill="F3F7ED"/>
          </w:tcPr>
          <w:p w14:paraId="0B8B0792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  <w:shd w:val="clear" w:color="auto" w:fill="F3F7ED"/>
          </w:tcPr>
          <w:p w14:paraId="6FAE225C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</w:tbl>
    <w:p w14:paraId="08BF775D" w14:textId="77777777" w:rsidR="009F60E9" w:rsidRDefault="009F60E9" w:rsidP="00277652">
      <w:pPr>
        <w:jc w:val="both"/>
        <w:rPr>
          <w:rFonts w:ascii="Arial Narrow" w:hAnsi="Arial Narrow" w:cs="Calibri"/>
          <w:lang w:val="ro-RO"/>
        </w:rPr>
      </w:pPr>
    </w:p>
    <w:p w14:paraId="3452E0E2" w14:textId="77777777" w:rsidR="003644FA" w:rsidRPr="00D63B88" w:rsidRDefault="003644FA" w:rsidP="00277652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>Codul postului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din lista public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ată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a posturilor didactice / catedrelor vacante/rezervate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 este: </w:t>
      </w:r>
      <w:r w:rsidRPr="00D63B88">
        <w:rPr>
          <w:rFonts w:ascii="Arial Narrow" w:hAnsi="Arial Narrow" w:cs="Calibri"/>
          <w:sz w:val="24"/>
          <w:szCs w:val="24"/>
          <w:lang w:val="ro-RO"/>
        </w:rPr>
        <w:t>____________ .</w:t>
      </w:r>
    </w:p>
    <w:p w14:paraId="6A8A1D7C" w14:textId="77777777" w:rsidR="00486509" w:rsidRPr="00D63B88" w:rsidRDefault="00486509" w:rsidP="00277652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4F9A00A7" w14:textId="048CC194" w:rsidR="009F60E9" w:rsidRPr="00D63B88" w:rsidRDefault="009F60E9" w:rsidP="00277652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>Viabilitatea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postului</w:t>
      </w:r>
      <w:r w:rsidR="0082497E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/ 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catedrei este de </w:t>
      </w:r>
      <w:r w:rsidR="00097635">
        <w:rPr>
          <w:rFonts w:ascii="Arial Narrow" w:hAnsi="Arial Narrow" w:cs="Calibri"/>
          <w:sz w:val="24"/>
          <w:szCs w:val="24"/>
          <w:lang w:val="ro-RO"/>
        </w:rPr>
        <w:t>______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 ani;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>postul este (vacant/rezervat)</w:t>
      </w:r>
      <w:r w:rsidR="00097635">
        <w:rPr>
          <w:rFonts w:ascii="Arial Narrow" w:hAnsi="Arial Narrow" w:cs="Calibri"/>
          <w:sz w:val="24"/>
          <w:szCs w:val="24"/>
          <w:lang w:val="ro-RO"/>
        </w:rPr>
        <w:t>: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 ________________</w:t>
      </w:r>
      <w:r w:rsidR="000A58F9" w:rsidRPr="00D63B88">
        <w:rPr>
          <w:rFonts w:ascii="Arial Narrow" w:hAnsi="Arial Narrow" w:cs="Calibri"/>
          <w:sz w:val="24"/>
          <w:szCs w:val="24"/>
          <w:lang w:val="ro-RO"/>
        </w:rPr>
        <w:t>,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0A58F9" w:rsidRPr="00D63B88">
        <w:rPr>
          <w:rFonts w:ascii="Arial Narrow" w:hAnsi="Arial Narrow" w:cs="Calibri"/>
          <w:sz w:val="24"/>
          <w:szCs w:val="24"/>
          <w:lang w:val="ro-RO"/>
        </w:rPr>
        <w:t>c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atedra respectă </w:t>
      </w:r>
      <w:proofErr w:type="spellStart"/>
      <w:r w:rsidRPr="00D63B88">
        <w:rPr>
          <w:rFonts w:ascii="Arial Narrow" w:hAnsi="Arial Narrow" w:cs="Calibri"/>
          <w:sz w:val="24"/>
          <w:szCs w:val="24"/>
          <w:lang w:val="ro-RO"/>
        </w:rPr>
        <w:t>condiţiile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0815FC" w:rsidRPr="00D63B88">
        <w:rPr>
          <w:rFonts w:ascii="Arial Narrow" w:hAnsi="Arial Narrow" w:cs="Calibri"/>
          <w:sz w:val="24"/>
          <w:szCs w:val="24"/>
          <w:lang w:val="ro-RO"/>
        </w:rPr>
        <w:t xml:space="preserve">de constituire a posturilor 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prevăzute în </w:t>
      </w:r>
      <w:r w:rsidR="009C469E"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>a</w:t>
      </w:r>
      <w:r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>rt.</w:t>
      </w:r>
      <w:r w:rsidR="00D32D13"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 xml:space="preserve"> </w:t>
      </w:r>
      <w:r w:rsidR="00872925">
        <w:rPr>
          <w:rFonts w:ascii="Arial Narrow" w:hAnsi="Arial Narrow" w:cs="Calibri"/>
          <w:color w:val="7030A0"/>
          <w:sz w:val="24"/>
          <w:szCs w:val="24"/>
          <w:lang w:val="ro-RO"/>
        </w:rPr>
        <w:t>8</w:t>
      </w:r>
      <w:r w:rsidR="00220F61"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>-</w:t>
      </w:r>
      <w:r w:rsidR="002C53D2">
        <w:rPr>
          <w:rFonts w:ascii="Arial Narrow" w:hAnsi="Arial Narrow" w:cs="Calibri"/>
          <w:color w:val="7030A0"/>
          <w:sz w:val="24"/>
          <w:szCs w:val="24"/>
          <w:lang w:val="ro-RO"/>
        </w:rPr>
        <w:t>2</w:t>
      </w:r>
      <w:r w:rsidR="00872925">
        <w:rPr>
          <w:rFonts w:ascii="Arial Narrow" w:hAnsi="Arial Narrow" w:cs="Calibri"/>
          <w:color w:val="7030A0"/>
          <w:sz w:val="24"/>
          <w:szCs w:val="24"/>
          <w:lang w:val="ro-RO"/>
        </w:rPr>
        <w:t>9</w:t>
      </w:r>
      <w:r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 xml:space="preserve"> 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din </w:t>
      </w:r>
      <w:r w:rsidR="002D13EF" w:rsidRPr="00D63B88">
        <w:rPr>
          <w:rFonts w:ascii="Arial Narrow" w:hAnsi="Arial Narrow" w:cs="Calibri"/>
          <w:sz w:val="24"/>
          <w:szCs w:val="24"/>
          <w:lang w:val="ro-RO"/>
        </w:rPr>
        <w:t>Metodologie</w:t>
      </w:r>
      <w:r w:rsidR="00A6007D" w:rsidRPr="00D63B88">
        <w:rPr>
          <w:rFonts w:ascii="Arial Narrow" w:hAnsi="Arial Narrow" w:cs="Calibri"/>
          <w:sz w:val="24"/>
          <w:szCs w:val="24"/>
          <w:lang w:val="ro-RO"/>
        </w:rPr>
        <w:t>.</w:t>
      </w:r>
    </w:p>
    <w:p w14:paraId="6217E201" w14:textId="77777777" w:rsidR="009F60E9" w:rsidRPr="00D63B88" w:rsidRDefault="009F60E9" w:rsidP="00ED74CA">
      <w:pPr>
        <w:jc w:val="both"/>
        <w:rPr>
          <w:rFonts w:ascii="Arial Narrow" w:hAnsi="Arial Narrow" w:cs="Calibri"/>
          <w:b/>
          <w:bCs/>
          <w:sz w:val="24"/>
          <w:szCs w:val="24"/>
          <w:lang w:val="ro-RO"/>
        </w:rPr>
      </w:pPr>
    </w:p>
    <w:p w14:paraId="49462A50" w14:textId="77777777" w:rsidR="009F60E9" w:rsidRPr="00D63B88" w:rsidRDefault="00AD123A" w:rsidP="00ED74CA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Data </w:t>
      </w:r>
      <w:proofErr w:type="spellStart"/>
      <w:r w:rsidRPr="00D63B88">
        <w:rPr>
          <w:rFonts w:ascii="Arial Narrow" w:hAnsi="Arial Narrow" w:cs="Calibri"/>
          <w:sz w:val="24"/>
          <w:szCs w:val="24"/>
          <w:lang w:val="ro-RO"/>
        </w:rPr>
        <w:t>şedinţei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Consiliului </w:t>
      </w:r>
      <w:r w:rsidR="000A58F9" w:rsidRPr="00D63B88">
        <w:rPr>
          <w:rFonts w:ascii="Arial Narrow" w:hAnsi="Arial Narrow" w:cs="Calibri"/>
          <w:sz w:val="24"/>
          <w:szCs w:val="24"/>
          <w:lang w:val="ro-RO"/>
        </w:rPr>
        <w:t xml:space="preserve">de </w:t>
      </w:r>
      <w:proofErr w:type="spellStart"/>
      <w:r w:rsidR="000A58F9" w:rsidRPr="00D63B88">
        <w:rPr>
          <w:rFonts w:ascii="Arial Narrow" w:hAnsi="Arial Narrow" w:cs="Calibri"/>
          <w:sz w:val="24"/>
          <w:szCs w:val="24"/>
          <w:lang w:val="ro-RO"/>
        </w:rPr>
        <w:t>administraţie</w:t>
      </w:r>
      <w:proofErr w:type="spellEnd"/>
      <w:r w:rsidR="00097635">
        <w:rPr>
          <w:rFonts w:ascii="Arial Narrow" w:hAnsi="Arial Narrow" w:cs="Calibri"/>
          <w:sz w:val="24"/>
          <w:szCs w:val="24"/>
          <w:lang w:val="ro-RO"/>
        </w:rPr>
        <w:t xml:space="preserve"> al unității de învățământ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 în care s-a discutat </w:t>
      </w:r>
      <w:r w:rsidR="00E9468B" w:rsidRPr="00D63B88">
        <w:rPr>
          <w:rFonts w:ascii="Arial Narrow" w:hAnsi="Arial Narrow" w:cs="Calibri"/>
          <w:b/>
          <w:sz w:val="24"/>
          <w:szCs w:val="24"/>
          <w:lang w:val="ro-RO"/>
        </w:rPr>
        <w:t>prelungirea contractului individual de muncă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 es</w:t>
      </w:r>
      <w:r w:rsidR="00E9468B" w:rsidRPr="00D63B88">
        <w:rPr>
          <w:rFonts w:ascii="Arial Narrow" w:hAnsi="Arial Narrow" w:cs="Calibri"/>
          <w:sz w:val="24"/>
          <w:szCs w:val="24"/>
          <w:lang w:val="ro-RO"/>
        </w:rPr>
        <w:t xml:space="preserve">te </w:t>
      </w:r>
      <w:r w:rsidR="00097635">
        <w:rPr>
          <w:rFonts w:ascii="Arial Narrow" w:hAnsi="Arial Narrow" w:cs="Calibri"/>
          <w:sz w:val="24"/>
          <w:szCs w:val="24"/>
          <w:lang w:val="ro-RO"/>
        </w:rPr>
        <w:t>____________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, dată la care a fost nominalizată persoana </w:t>
      </w:r>
      <w:r w:rsidR="002C53D2">
        <w:rPr>
          <w:rFonts w:ascii="Arial Narrow" w:hAnsi="Arial Narrow" w:cs="Calibri"/>
          <w:sz w:val="24"/>
          <w:szCs w:val="24"/>
          <w:lang w:val="ro-RO"/>
        </w:rPr>
        <w:t>de mai sus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>.</w:t>
      </w:r>
    </w:p>
    <w:p w14:paraId="23D212C2" w14:textId="77777777" w:rsidR="009F60E9" w:rsidRPr="00D63B88" w:rsidRDefault="009F60E9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4D267232" w14:textId="77777777" w:rsidR="009F60E9" w:rsidRPr="00D63B88" w:rsidRDefault="009F60E9" w:rsidP="003D0B4C">
      <w:pPr>
        <w:jc w:val="both"/>
        <w:rPr>
          <w:rFonts w:ascii="Arial Narrow" w:hAnsi="Arial Narrow" w:cs="Calibri"/>
          <w:b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S-a eliberat prezenta în vederea </w:t>
      </w:r>
      <w:r w:rsidR="00AD123A" w:rsidRPr="00D63B88">
        <w:rPr>
          <w:rFonts w:ascii="Arial Narrow" w:hAnsi="Arial Narrow" w:cs="Calibri"/>
          <w:b/>
          <w:sz w:val="24"/>
          <w:szCs w:val="24"/>
          <w:lang w:val="ro-RO"/>
        </w:rPr>
        <w:t>întocmirii</w:t>
      </w:r>
      <w:r w:rsidR="000069F0" w:rsidRPr="00D63B88">
        <w:rPr>
          <w:rFonts w:ascii="Arial Narrow" w:hAnsi="Arial Narrow" w:cs="Calibri"/>
          <w:b/>
          <w:sz w:val="24"/>
          <w:szCs w:val="24"/>
          <w:lang w:val="ro-RO"/>
        </w:rPr>
        <w:t>/actualizării</w:t>
      </w:r>
      <w:r w:rsidR="00220F61"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 dosarului pentru etapa de mobilitate a personalului didactic</w:t>
      </w:r>
      <w:r w:rsidRPr="00D63B88">
        <w:rPr>
          <w:rFonts w:ascii="Arial Narrow" w:hAnsi="Arial Narrow" w:cs="Calibri"/>
          <w:b/>
          <w:sz w:val="24"/>
          <w:szCs w:val="24"/>
          <w:lang w:val="ro-RO"/>
        </w:rPr>
        <w:t>:</w:t>
      </w:r>
    </w:p>
    <w:p w14:paraId="56F7BA36" w14:textId="77777777" w:rsidR="00CF0DB0" w:rsidRPr="00D63B88" w:rsidRDefault="00CF0DB0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78AF7F7B" w14:textId="166E4657" w:rsidR="00E9468B" w:rsidRPr="00E83A71" w:rsidRDefault="00E9468B" w:rsidP="00E9468B">
      <w:pPr>
        <w:jc w:val="both"/>
        <w:rPr>
          <w:rFonts w:ascii="Arial Narrow" w:hAnsi="Arial Narrow" w:cs="Calibri"/>
          <w:b/>
          <w:color w:val="0000FF"/>
          <w:sz w:val="24"/>
          <w:szCs w:val="24"/>
          <w:lang w:val="ro-RO"/>
        </w:rPr>
      </w:pPr>
      <w:r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sym w:font="Webdings" w:char="F063"/>
      </w:r>
      <w:r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 xml:space="preserve"> prelungirea contractului individual de muncă</w:t>
      </w:r>
      <w:r w:rsidR="000A58F9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 xml:space="preserve"> în anul </w:t>
      </w:r>
      <w:proofErr w:type="spellStart"/>
      <w:r w:rsidR="000A58F9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>şcolar</w:t>
      </w:r>
      <w:proofErr w:type="spellEnd"/>
      <w:r w:rsidR="000A58F9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 xml:space="preserve"> </w:t>
      </w:r>
      <w:r w:rsidR="00097635">
        <w:rPr>
          <w:rFonts w:ascii="Arial Narrow" w:hAnsi="Arial Narrow" w:cs="Calibri"/>
          <w:b/>
          <w:color w:val="0000FF"/>
          <w:sz w:val="24"/>
          <w:szCs w:val="24"/>
          <w:lang w:val="ro-RO"/>
        </w:rPr>
        <w:t>202</w:t>
      </w:r>
      <w:r w:rsidR="00BA166E">
        <w:rPr>
          <w:rFonts w:ascii="Arial Narrow" w:hAnsi="Arial Narrow" w:cs="Calibri"/>
          <w:b/>
          <w:color w:val="0000FF"/>
          <w:sz w:val="24"/>
          <w:szCs w:val="24"/>
          <w:lang w:val="ro-RO"/>
        </w:rPr>
        <w:t>6</w:t>
      </w:r>
      <w:r w:rsidR="00097635">
        <w:rPr>
          <w:rFonts w:ascii="Arial Narrow" w:hAnsi="Arial Narrow" w:cs="Calibri"/>
          <w:b/>
          <w:color w:val="0000FF"/>
          <w:sz w:val="24"/>
          <w:szCs w:val="24"/>
          <w:lang w:val="ro-RO"/>
        </w:rPr>
        <w:t>-202</w:t>
      </w:r>
      <w:r w:rsidR="00BA166E">
        <w:rPr>
          <w:rFonts w:ascii="Arial Narrow" w:hAnsi="Arial Narrow" w:cs="Calibri"/>
          <w:b/>
          <w:color w:val="0000FF"/>
          <w:sz w:val="24"/>
          <w:szCs w:val="24"/>
          <w:lang w:val="ro-RO"/>
        </w:rPr>
        <w:t>7</w:t>
      </w:r>
      <w:r w:rsidR="002D13EF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>.</w:t>
      </w:r>
    </w:p>
    <w:p w14:paraId="7FBA9807" w14:textId="77777777" w:rsidR="009F60E9" w:rsidRPr="00D63B88" w:rsidRDefault="009F60E9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3467389C" w14:textId="77777777" w:rsidR="009F60E9" w:rsidRPr="00D63B88" w:rsidRDefault="00CF0DB0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Alte </w:t>
      </w:r>
      <w:proofErr w:type="spellStart"/>
      <w:r w:rsidRPr="00D63B88">
        <w:rPr>
          <w:rFonts w:ascii="Arial Narrow" w:hAnsi="Arial Narrow" w:cs="Calibri"/>
          <w:b/>
          <w:sz w:val="24"/>
          <w:szCs w:val="24"/>
          <w:lang w:val="ro-RO"/>
        </w:rPr>
        <w:t>observaţii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(</w:t>
      </w:r>
      <w:r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postul necesită </w:t>
      </w:r>
      <w:r w:rsidRPr="007C11A8">
        <w:rPr>
          <w:rFonts w:ascii="Arial Narrow" w:hAnsi="Arial Narrow" w:cs="Calibri"/>
          <w:i/>
          <w:color w:val="7030A0"/>
          <w:sz w:val="22"/>
          <w:szCs w:val="22"/>
          <w:lang w:val="ro-RO"/>
        </w:rPr>
        <w:t>avize/atestate</w:t>
      </w:r>
      <w:r w:rsidR="009C469E" w:rsidRPr="007C11A8">
        <w:rPr>
          <w:rFonts w:ascii="Arial Narrow" w:hAnsi="Arial Narrow" w:cs="Calibri"/>
          <w:i/>
          <w:color w:val="7030A0"/>
          <w:sz w:val="22"/>
          <w:szCs w:val="22"/>
          <w:lang w:val="ro-RO"/>
        </w:rPr>
        <w:t xml:space="preserve"> </w:t>
      </w:r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sau devine disponibil prin </w:t>
      </w:r>
      <w:proofErr w:type="spellStart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>detaşare</w:t>
      </w:r>
      <w:proofErr w:type="spellEnd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, concediu fără plată, concediu pentru </w:t>
      </w:r>
      <w:proofErr w:type="spellStart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>creşterea</w:t>
      </w:r>
      <w:proofErr w:type="spellEnd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 </w:t>
      </w:r>
      <w:proofErr w:type="spellStart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>şi</w:t>
      </w:r>
      <w:proofErr w:type="spellEnd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 îngrijirea copilului, etc.</w:t>
      </w:r>
      <w:r w:rsidRPr="00D63B88">
        <w:rPr>
          <w:rFonts w:ascii="Arial Narrow" w:hAnsi="Arial Narrow" w:cs="Calibri"/>
          <w:sz w:val="24"/>
          <w:szCs w:val="24"/>
          <w:lang w:val="ro-RO"/>
        </w:rPr>
        <w:t>)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: </w:t>
      </w:r>
    </w:p>
    <w:p w14:paraId="76F37A15" w14:textId="77777777" w:rsidR="009F60E9" w:rsidRPr="00D63B88" w:rsidRDefault="009F60E9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.................................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</w:t>
      </w:r>
      <w:r w:rsidRPr="00D63B88">
        <w:rPr>
          <w:rFonts w:ascii="Arial Narrow" w:hAnsi="Arial Narrow" w:cs="Calibri"/>
          <w:sz w:val="24"/>
          <w:szCs w:val="24"/>
          <w:lang w:val="ro-RO"/>
        </w:rPr>
        <w:t>.......</w:t>
      </w:r>
    </w:p>
    <w:p w14:paraId="759F676B" w14:textId="77777777" w:rsidR="009C469E" w:rsidRPr="00D63B88" w:rsidRDefault="009C469E" w:rsidP="009C469E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</w:t>
      </w:r>
    </w:p>
    <w:p w14:paraId="7F4F745F" w14:textId="77777777" w:rsidR="009C469E" w:rsidRPr="00D63B88" w:rsidRDefault="009C469E" w:rsidP="009C469E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</w:t>
      </w:r>
    </w:p>
    <w:p w14:paraId="26304E22" w14:textId="77777777" w:rsidR="00A6007D" w:rsidRDefault="00A6007D" w:rsidP="00DE7EC1">
      <w:pPr>
        <w:rPr>
          <w:rFonts w:ascii="Arial Narrow" w:hAnsi="Arial Narrow" w:cs="Calibri"/>
          <w:b/>
          <w:bCs/>
          <w:lang w:val="ro-RO"/>
        </w:rPr>
      </w:pPr>
    </w:p>
    <w:p w14:paraId="26323E4D" w14:textId="77777777" w:rsidR="009F60E9" w:rsidRPr="00763560" w:rsidRDefault="009F60E9" w:rsidP="00DE7EC1">
      <w:pPr>
        <w:rPr>
          <w:rFonts w:ascii="Arial Narrow" w:hAnsi="Arial Narrow" w:cs="Calibri"/>
          <w:b/>
          <w:bCs/>
          <w:lang w:val="ro-RO"/>
        </w:rPr>
      </w:pPr>
      <w:r w:rsidRPr="00763560">
        <w:rPr>
          <w:rFonts w:ascii="Arial Narrow" w:hAnsi="Arial Narrow" w:cs="Calibri"/>
          <w:b/>
          <w:bCs/>
          <w:lang w:val="ro-RO"/>
        </w:rPr>
        <w:t>DIRECTOR,</w:t>
      </w:r>
    </w:p>
    <w:p w14:paraId="708CE28A" w14:textId="77777777" w:rsidR="009F60E9" w:rsidRPr="00763560" w:rsidRDefault="00097635" w:rsidP="00DE7EC1">
      <w:pPr>
        <w:rPr>
          <w:rFonts w:ascii="Arial Narrow" w:hAnsi="Arial Narrow" w:cs="Calibri"/>
          <w:lang w:val="ro-RO"/>
        </w:rPr>
      </w:pPr>
      <w:r>
        <w:rPr>
          <w:rFonts w:ascii="Arial Narrow" w:hAnsi="Arial Narrow" w:cs="Calibri"/>
          <w:lang w:val="ro-RO"/>
        </w:rPr>
        <w:t>__________________________</w:t>
      </w:r>
    </w:p>
    <w:p w14:paraId="67DBCEC7" w14:textId="77777777" w:rsidR="009F60E9" w:rsidRPr="00DE7EC1" w:rsidRDefault="009F60E9" w:rsidP="00DE7EC1">
      <w:pPr>
        <w:rPr>
          <w:rFonts w:ascii="Arial Narrow" w:hAnsi="Arial Narrow" w:cs="Calibri"/>
          <w:sz w:val="16"/>
          <w:szCs w:val="16"/>
          <w:lang w:val="ro-RO"/>
        </w:rPr>
      </w:pPr>
      <w:r w:rsidRPr="00DE7EC1">
        <w:rPr>
          <w:rFonts w:ascii="Arial Narrow" w:hAnsi="Arial Narrow" w:cs="Calibri"/>
          <w:sz w:val="16"/>
          <w:szCs w:val="16"/>
          <w:lang w:val="ro-RO"/>
        </w:rPr>
        <w:t xml:space="preserve">(Numele </w:t>
      </w:r>
      <w:proofErr w:type="spellStart"/>
      <w:r w:rsidRPr="00DE7EC1">
        <w:rPr>
          <w:rFonts w:ascii="Arial Narrow" w:hAnsi="Arial Narrow" w:cs="Calibri"/>
          <w:sz w:val="16"/>
          <w:szCs w:val="16"/>
          <w:lang w:val="ro-RO"/>
        </w:rPr>
        <w:t>şi</w:t>
      </w:r>
      <w:proofErr w:type="spellEnd"/>
      <w:r w:rsidRPr="00DE7EC1">
        <w:rPr>
          <w:rFonts w:ascii="Arial Narrow" w:hAnsi="Arial Narrow" w:cs="Calibri"/>
          <w:sz w:val="16"/>
          <w:szCs w:val="16"/>
          <w:lang w:val="ro-RO"/>
        </w:rPr>
        <w:t xml:space="preserve"> prenumele/ Semnătura)</w:t>
      </w:r>
    </w:p>
    <w:sectPr w:rsidR="009F60E9" w:rsidRPr="00DE7EC1" w:rsidSect="00BB3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851" w:left="1260" w:header="284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42F8" w14:textId="77777777" w:rsidR="009016E2" w:rsidRDefault="009016E2">
      <w:r>
        <w:separator/>
      </w:r>
    </w:p>
  </w:endnote>
  <w:endnote w:type="continuationSeparator" w:id="0">
    <w:p w14:paraId="237794C1" w14:textId="77777777" w:rsidR="009016E2" w:rsidRDefault="009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FCBA" w14:textId="77777777" w:rsidR="00CF58BD" w:rsidRDefault="00CF58B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1B49" w14:textId="463D544D" w:rsidR="00486509" w:rsidRPr="00210151" w:rsidRDefault="00CE58C4">
    <w:pPr>
      <w:pStyle w:val="Subsol"/>
      <w:rPr>
        <w:rFonts w:ascii="Arial Narrow" w:hAnsi="Arial Narrow"/>
        <w:sz w:val="16"/>
        <w:szCs w:val="16"/>
        <w:lang w:val="ro-RO"/>
      </w:rPr>
    </w:pPr>
    <w:r>
      <w:rPr>
        <w:rFonts w:ascii="Arial Narrow" w:hAnsi="Arial Narrow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B0FCF" wp14:editId="72EA80DE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114800" cy="0"/>
              <wp:effectExtent l="9525" t="12065" r="9525" b="6985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856E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">
              <w10:wrap type="tight"/>
            </v:line>
          </w:pict>
        </mc:Fallback>
      </mc:AlternateContent>
    </w:r>
    <w:r w:rsidR="0059695D">
      <w:rPr>
        <w:rFonts w:ascii="Arial Narrow" w:hAnsi="Arial Narrow"/>
        <w:sz w:val="16"/>
        <w:szCs w:val="16"/>
        <w:lang w:val="ro-RO"/>
      </w:rPr>
      <w:t>ART-63_ART-87</w:t>
    </w:r>
    <w:r w:rsidR="002C53D2">
      <w:rPr>
        <w:rFonts w:ascii="Arial Narrow" w:hAnsi="Arial Narrow"/>
        <w:sz w:val="16"/>
        <w:szCs w:val="16"/>
        <w:lang w:val="ro-RO"/>
      </w:rPr>
      <w:t>_202</w:t>
    </w:r>
    <w:r w:rsidR="00BA166E">
      <w:rPr>
        <w:rFonts w:ascii="Arial Narrow" w:hAnsi="Arial Narrow"/>
        <w:sz w:val="16"/>
        <w:szCs w:val="16"/>
        <w:lang w:val="ro-RO"/>
      </w:rPr>
      <w:t>6</w:t>
    </w:r>
    <w:r w:rsidR="00EA3CB2">
      <w:rPr>
        <w:rFonts w:ascii="Arial Narrow" w:hAnsi="Arial Narrow"/>
        <w:sz w:val="16"/>
        <w:szCs w:val="16"/>
        <w:lang w:val="ro-RO"/>
      </w:rPr>
      <w:t xml:space="preserve"> - </w:t>
    </w:r>
    <w:r w:rsidR="00486509" w:rsidRPr="00210151">
      <w:rPr>
        <w:rFonts w:ascii="Arial Narrow" w:hAnsi="Arial Narrow"/>
        <w:sz w:val="16"/>
        <w:szCs w:val="16"/>
        <w:lang w:val="ro-RO"/>
      </w:rPr>
      <w:t xml:space="preserve">Se eliberează la cerere de către unitatea de </w:t>
    </w:r>
    <w:proofErr w:type="spellStart"/>
    <w:r w:rsidR="00486509" w:rsidRPr="00210151">
      <w:rPr>
        <w:rFonts w:ascii="Arial Narrow" w:hAnsi="Arial Narrow"/>
        <w:sz w:val="16"/>
        <w:szCs w:val="16"/>
        <w:lang w:val="ro-RO"/>
      </w:rPr>
      <w:t>învăţământ</w:t>
    </w:r>
    <w:proofErr w:type="spellEnd"/>
    <w:r w:rsidR="00486509" w:rsidRPr="00210151">
      <w:rPr>
        <w:rFonts w:ascii="Arial Narrow" w:hAnsi="Arial Narrow"/>
        <w:sz w:val="16"/>
        <w:szCs w:val="16"/>
        <w:lang w:val="ro-RO"/>
      </w:rPr>
      <w:t xml:space="preserve"> la care cadrul didactic</w:t>
    </w:r>
    <w:r w:rsidR="002D13EF">
      <w:rPr>
        <w:rFonts w:ascii="Arial Narrow" w:hAnsi="Arial Narrow"/>
        <w:sz w:val="16"/>
        <w:szCs w:val="16"/>
        <w:lang w:val="ro-RO"/>
      </w:rPr>
      <w:t xml:space="preserve"> calificat, netitular,</w:t>
    </w:r>
    <w:r w:rsidR="00486509" w:rsidRPr="00210151">
      <w:rPr>
        <w:rFonts w:ascii="Arial Narrow" w:hAnsi="Arial Narrow"/>
        <w:sz w:val="16"/>
        <w:szCs w:val="16"/>
        <w:lang w:val="ro-RO"/>
      </w:rPr>
      <w:t xml:space="preserve"> este </w:t>
    </w:r>
    <w:r w:rsidR="002D13EF">
      <w:rPr>
        <w:rFonts w:ascii="Arial Narrow" w:hAnsi="Arial Narrow"/>
        <w:sz w:val="16"/>
        <w:szCs w:val="16"/>
        <w:lang w:val="ro-RO"/>
      </w:rPr>
      <w:t xml:space="preserve">angajat în </w:t>
    </w:r>
    <w:r w:rsidR="00A6007D">
      <w:rPr>
        <w:rFonts w:ascii="Arial Narrow" w:hAnsi="Arial Narrow"/>
        <w:sz w:val="16"/>
        <w:szCs w:val="16"/>
        <w:lang w:val="ro-RO"/>
      </w:rPr>
      <w:t xml:space="preserve">anul </w:t>
    </w:r>
    <w:proofErr w:type="spellStart"/>
    <w:r w:rsidR="00A6007D">
      <w:rPr>
        <w:rFonts w:ascii="Arial Narrow" w:hAnsi="Arial Narrow"/>
        <w:sz w:val="16"/>
        <w:szCs w:val="16"/>
        <w:lang w:val="ro-RO"/>
      </w:rPr>
      <w:t>şcolar</w:t>
    </w:r>
    <w:proofErr w:type="spellEnd"/>
    <w:r w:rsidR="00A6007D">
      <w:rPr>
        <w:rFonts w:ascii="Arial Narrow" w:hAnsi="Arial Narrow"/>
        <w:sz w:val="16"/>
        <w:szCs w:val="16"/>
        <w:lang w:val="ro-RO"/>
      </w:rPr>
      <w:t xml:space="preserve"> </w:t>
    </w:r>
    <w:r w:rsidR="007C11A8">
      <w:rPr>
        <w:rFonts w:ascii="Arial Narrow" w:hAnsi="Arial Narrow"/>
        <w:sz w:val="16"/>
        <w:szCs w:val="16"/>
        <w:lang w:val="ro-RO"/>
      </w:rPr>
      <w:t>202</w:t>
    </w:r>
    <w:r w:rsidR="00BA166E">
      <w:rPr>
        <w:rFonts w:ascii="Arial Narrow" w:hAnsi="Arial Narrow"/>
        <w:sz w:val="16"/>
        <w:szCs w:val="16"/>
        <w:lang w:val="ro-RO"/>
      </w:rPr>
      <w:t>5</w:t>
    </w:r>
    <w:r w:rsidR="002C53D2">
      <w:rPr>
        <w:rFonts w:ascii="Arial Narrow" w:hAnsi="Arial Narrow"/>
        <w:sz w:val="16"/>
        <w:szCs w:val="16"/>
        <w:lang w:val="ro-RO"/>
      </w:rPr>
      <w:t>-202</w:t>
    </w:r>
    <w:r w:rsidR="00BA166E">
      <w:rPr>
        <w:rFonts w:ascii="Arial Narrow" w:hAnsi="Arial Narrow"/>
        <w:sz w:val="16"/>
        <w:szCs w:val="16"/>
        <w:lang w:val="ro-RO"/>
      </w:rPr>
      <w:t>6</w:t>
    </w:r>
    <w:r w:rsidR="00486509" w:rsidRPr="00210151">
      <w:rPr>
        <w:rFonts w:ascii="Arial Narrow" w:hAnsi="Arial Narrow"/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1228" w14:textId="77777777" w:rsidR="00CF58BD" w:rsidRDefault="00CF58B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9713" w14:textId="77777777" w:rsidR="009016E2" w:rsidRDefault="009016E2">
      <w:r>
        <w:separator/>
      </w:r>
    </w:p>
  </w:footnote>
  <w:footnote w:type="continuationSeparator" w:id="0">
    <w:p w14:paraId="6D87A0A9" w14:textId="77777777" w:rsidR="009016E2" w:rsidRDefault="009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4B0D" w14:textId="77777777" w:rsidR="00CF58BD" w:rsidRDefault="00CF58B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F61C" w14:textId="77777777" w:rsidR="00CF58BD" w:rsidRDefault="00CF58B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77B5" w14:textId="77777777" w:rsidR="00CF58BD" w:rsidRDefault="00CF58B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94171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A2"/>
    <w:rsid w:val="000069F0"/>
    <w:rsid w:val="00010864"/>
    <w:rsid w:val="0002230D"/>
    <w:rsid w:val="00022C75"/>
    <w:rsid w:val="00025639"/>
    <w:rsid w:val="000301B8"/>
    <w:rsid w:val="000339B4"/>
    <w:rsid w:val="00033EDF"/>
    <w:rsid w:val="00033EF8"/>
    <w:rsid w:val="00035E29"/>
    <w:rsid w:val="00042D2C"/>
    <w:rsid w:val="00046DB5"/>
    <w:rsid w:val="0004766B"/>
    <w:rsid w:val="00050022"/>
    <w:rsid w:val="00052DDF"/>
    <w:rsid w:val="000534C2"/>
    <w:rsid w:val="00065893"/>
    <w:rsid w:val="000764E6"/>
    <w:rsid w:val="0008135E"/>
    <w:rsid w:val="000815FC"/>
    <w:rsid w:val="00084874"/>
    <w:rsid w:val="00084CCC"/>
    <w:rsid w:val="00097635"/>
    <w:rsid w:val="000A58F9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242"/>
    <w:rsid w:val="000E13F5"/>
    <w:rsid w:val="000E4A96"/>
    <w:rsid w:val="000F6214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C64AE"/>
    <w:rsid w:val="001D3420"/>
    <w:rsid w:val="001D4575"/>
    <w:rsid w:val="001E0C7A"/>
    <w:rsid w:val="001E1CA5"/>
    <w:rsid w:val="001E2F8B"/>
    <w:rsid w:val="001E40BE"/>
    <w:rsid w:val="001F185E"/>
    <w:rsid w:val="002003FC"/>
    <w:rsid w:val="00210151"/>
    <w:rsid w:val="002123A6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1B57"/>
    <w:rsid w:val="00276DBA"/>
    <w:rsid w:val="00277652"/>
    <w:rsid w:val="002824E8"/>
    <w:rsid w:val="00285179"/>
    <w:rsid w:val="00285C44"/>
    <w:rsid w:val="002A1D54"/>
    <w:rsid w:val="002A49D7"/>
    <w:rsid w:val="002B2775"/>
    <w:rsid w:val="002B69D5"/>
    <w:rsid w:val="002C0FDA"/>
    <w:rsid w:val="002C53D2"/>
    <w:rsid w:val="002D13EF"/>
    <w:rsid w:val="002D2BAA"/>
    <w:rsid w:val="00311BFD"/>
    <w:rsid w:val="00322735"/>
    <w:rsid w:val="00326429"/>
    <w:rsid w:val="003323CB"/>
    <w:rsid w:val="00333A4F"/>
    <w:rsid w:val="00334375"/>
    <w:rsid w:val="00337440"/>
    <w:rsid w:val="00337E3B"/>
    <w:rsid w:val="00340571"/>
    <w:rsid w:val="0034432F"/>
    <w:rsid w:val="003470E5"/>
    <w:rsid w:val="00361661"/>
    <w:rsid w:val="00361A72"/>
    <w:rsid w:val="003644FA"/>
    <w:rsid w:val="00365E10"/>
    <w:rsid w:val="00383686"/>
    <w:rsid w:val="0039008C"/>
    <w:rsid w:val="003A4C04"/>
    <w:rsid w:val="003A6312"/>
    <w:rsid w:val="003A7055"/>
    <w:rsid w:val="003C11B1"/>
    <w:rsid w:val="003C650E"/>
    <w:rsid w:val="003C7A41"/>
    <w:rsid w:val="003D0B4C"/>
    <w:rsid w:val="003D0B57"/>
    <w:rsid w:val="003D0B71"/>
    <w:rsid w:val="003D0C6C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3E5C"/>
    <w:rsid w:val="00475146"/>
    <w:rsid w:val="004752A5"/>
    <w:rsid w:val="00481B10"/>
    <w:rsid w:val="00483428"/>
    <w:rsid w:val="004861E5"/>
    <w:rsid w:val="00486509"/>
    <w:rsid w:val="00486BFA"/>
    <w:rsid w:val="00487181"/>
    <w:rsid w:val="00487B29"/>
    <w:rsid w:val="00494365"/>
    <w:rsid w:val="004A1BDE"/>
    <w:rsid w:val="004A2E9D"/>
    <w:rsid w:val="004A2EE1"/>
    <w:rsid w:val="004A5707"/>
    <w:rsid w:val="004A637C"/>
    <w:rsid w:val="004A7291"/>
    <w:rsid w:val="004B48E8"/>
    <w:rsid w:val="004D11F7"/>
    <w:rsid w:val="004D56ED"/>
    <w:rsid w:val="004E08C5"/>
    <w:rsid w:val="004E2303"/>
    <w:rsid w:val="004E6339"/>
    <w:rsid w:val="004F39F3"/>
    <w:rsid w:val="004F434D"/>
    <w:rsid w:val="00505DF7"/>
    <w:rsid w:val="00532D35"/>
    <w:rsid w:val="00540CDA"/>
    <w:rsid w:val="00542BCE"/>
    <w:rsid w:val="00547091"/>
    <w:rsid w:val="005528B5"/>
    <w:rsid w:val="00561A8F"/>
    <w:rsid w:val="00567D54"/>
    <w:rsid w:val="00577B07"/>
    <w:rsid w:val="00580376"/>
    <w:rsid w:val="00581BEA"/>
    <w:rsid w:val="00585CC9"/>
    <w:rsid w:val="00585EF6"/>
    <w:rsid w:val="0059695D"/>
    <w:rsid w:val="005B3A12"/>
    <w:rsid w:val="005B721B"/>
    <w:rsid w:val="005C015C"/>
    <w:rsid w:val="005D51FF"/>
    <w:rsid w:val="005E4BC8"/>
    <w:rsid w:val="005E603E"/>
    <w:rsid w:val="005F0609"/>
    <w:rsid w:val="005F5C6F"/>
    <w:rsid w:val="0060082D"/>
    <w:rsid w:val="00601332"/>
    <w:rsid w:val="006179B8"/>
    <w:rsid w:val="00643F16"/>
    <w:rsid w:val="00651CC7"/>
    <w:rsid w:val="006619FF"/>
    <w:rsid w:val="0066287A"/>
    <w:rsid w:val="006656EC"/>
    <w:rsid w:val="006720A2"/>
    <w:rsid w:val="00676577"/>
    <w:rsid w:val="006820D0"/>
    <w:rsid w:val="00696FA1"/>
    <w:rsid w:val="006A5BF3"/>
    <w:rsid w:val="006B5BEC"/>
    <w:rsid w:val="006D3378"/>
    <w:rsid w:val="006E5BAB"/>
    <w:rsid w:val="006F2870"/>
    <w:rsid w:val="006F7E0A"/>
    <w:rsid w:val="007003AF"/>
    <w:rsid w:val="00703BF5"/>
    <w:rsid w:val="00710310"/>
    <w:rsid w:val="00714A68"/>
    <w:rsid w:val="00716580"/>
    <w:rsid w:val="00720CD3"/>
    <w:rsid w:val="00732C9A"/>
    <w:rsid w:val="00741CC8"/>
    <w:rsid w:val="0074666F"/>
    <w:rsid w:val="0075183A"/>
    <w:rsid w:val="00760BAB"/>
    <w:rsid w:val="00763560"/>
    <w:rsid w:val="00774925"/>
    <w:rsid w:val="00785B4A"/>
    <w:rsid w:val="00792579"/>
    <w:rsid w:val="00793356"/>
    <w:rsid w:val="007A197E"/>
    <w:rsid w:val="007A2B52"/>
    <w:rsid w:val="007A2B54"/>
    <w:rsid w:val="007A4758"/>
    <w:rsid w:val="007A691F"/>
    <w:rsid w:val="007B0A25"/>
    <w:rsid w:val="007B668F"/>
    <w:rsid w:val="007C11A8"/>
    <w:rsid w:val="007C7532"/>
    <w:rsid w:val="007D08A0"/>
    <w:rsid w:val="007D1FAB"/>
    <w:rsid w:val="007D44ED"/>
    <w:rsid w:val="007E6C10"/>
    <w:rsid w:val="008018BE"/>
    <w:rsid w:val="00807893"/>
    <w:rsid w:val="00812391"/>
    <w:rsid w:val="00813CAD"/>
    <w:rsid w:val="00820DA8"/>
    <w:rsid w:val="00822F19"/>
    <w:rsid w:val="0082497E"/>
    <w:rsid w:val="008257E5"/>
    <w:rsid w:val="0082627F"/>
    <w:rsid w:val="0083010A"/>
    <w:rsid w:val="00830FCC"/>
    <w:rsid w:val="00831C34"/>
    <w:rsid w:val="00841DC1"/>
    <w:rsid w:val="008431BA"/>
    <w:rsid w:val="00843314"/>
    <w:rsid w:val="00845B73"/>
    <w:rsid w:val="00857405"/>
    <w:rsid w:val="008576FD"/>
    <w:rsid w:val="0086106A"/>
    <w:rsid w:val="0086746E"/>
    <w:rsid w:val="00872925"/>
    <w:rsid w:val="00880829"/>
    <w:rsid w:val="00886CAC"/>
    <w:rsid w:val="00893589"/>
    <w:rsid w:val="008A3FAA"/>
    <w:rsid w:val="008B060E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16E2"/>
    <w:rsid w:val="00904074"/>
    <w:rsid w:val="00913C62"/>
    <w:rsid w:val="00942B2A"/>
    <w:rsid w:val="00942F47"/>
    <w:rsid w:val="009473A3"/>
    <w:rsid w:val="0095246A"/>
    <w:rsid w:val="009579D6"/>
    <w:rsid w:val="00957BB9"/>
    <w:rsid w:val="0096056F"/>
    <w:rsid w:val="009729FD"/>
    <w:rsid w:val="009A0FC5"/>
    <w:rsid w:val="009A7A2A"/>
    <w:rsid w:val="009A7A61"/>
    <w:rsid w:val="009B21F5"/>
    <w:rsid w:val="009B4878"/>
    <w:rsid w:val="009B5676"/>
    <w:rsid w:val="009B65E5"/>
    <w:rsid w:val="009B6D75"/>
    <w:rsid w:val="009C2172"/>
    <w:rsid w:val="009C469E"/>
    <w:rsid w:val="009C500A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200F"/>
    <w:rsid w:val="00A53084"/>
    <w:rsid w:val="00A55C61"/>
    <w:rsid w:val="00A6007D"/>
    <w:rsid w:val="00A617EC"/>
    <w:rsid w:val="00A67A98"/>
    <w:rsid w:val="00A73BBB"/>
    <w:rsid w:val="00A83D32"/>
    <w:rsid w:val="00A92239"/>
    <w:rsid w:val="00A9539D"/>
    <w:rsid w:val="00AA2958"/>
    <w:rsid w:val="00AA7830"/>
    <w:rsid w:val="00AC0417"/>
    <w:rsid w:val="00AC16C4"/>
    <w:rsid w:val="00AC2EBF"/>
    <w:rsid w:val="00AC3A86"/>
    <w:rsid w:val="00AC5409"/>
    <w:rsid w:val="00AD123A"/>
    <w:rsid w:val="00AD6B0D"/>
    <w:rsid w:val="00AD7026"/>
    <w:rsid w:val="00AD7940"/>
    <w:rsid w:val="00AF679A"/>
    <w:rsid w:val="00AF6F72"/>
    <w:rsid w:val="00B010BC"/>
    <w:rsid w:val="00B042C6"/>
    <w:rsid w:val="00B04A58"/>
    <w:rsid w:val="00B20715"/>
    <w:rsid w:val="00B318DF"/>
    <w:rsid w:val="00B3307E"/>
    <w:rsid w:val="00B42231"/>
    <w:rsid w:val="00B464CB"/>
    <w:rsid w:val="00B519C3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66E"/>
    <w:rsid w:val="00BA1DFE"/>
    <w:rsid w:val="00BA3E4C"/>
    <w:rsid w:val="00BA6DC8"/>
    <w:rsid w:val="00BB0C75"/>
    <w:rsid w:val="00BB39F0"/>
    <w:rsid w:val="00BC0365"/>
    <w:rsid w:val="00BC438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7162"/>
    <w:rsid w:val="00C633FE"/>
    <w:rsid w:val="00C74BA2"/>
    <w:rsid w:val="00C76C92"/>
    <w:rsid w:val="00C90F47"/>
    <w:rsid w:val="00C96876"/>
    <w:rsid w:val="00CA5974"/>
    <w:rsid w:val="00CB4DB4"/>
    <w:rsid w:val="00CB5329"/>
    <w:rsid w:val="00CC3CA6"/>
    <w:rsid w:val="00CC58B0"/>
    <w:rsid w:val="00CC7CBE"/>
    <w:rsid w:val="00CE58C4"/>
    <w:rsid w:val="00CE5BC7"/>
    <w:rsid w:val="00CE6B1C"/>
    <w:rsid w:val="00CF0D9C"/>
    <w:rsid w:val="00CF0DB0"/>
    <w:rsid w:val="00CF369A"/>
    <w:rsid w:val="00CF58BD"/>
    <w:rsid w:val="00CF69C3"/>
    <w:rsid w:val="00D04CB2"/>
    <w:rsid w:val="00D0550C"/>
    <w:rsid w:val="00D105AC"/>
    <w:rsid w:val="00D2133E"/>
    <w:rsid w:val="00D213DC"/>
    <w:rsid w:val="00D25460"/>
    <w:rsid w:val="00D3152F"/>
    <w:rsid w:val="00D32D13"/>
    <w:rsid w:val="00D351B8"/>
    <w:rsid w:val="00D420A5"/>
    <w:rsid w:val="00D43590"/>
    <w:rsid w:val="00D44CD8"/>
    <w:rsid w:val="00D62419"/>
    <w:rsid w:val="00D63B88"/>
    <w:rsid w:val="00D77121"/>
    <w:rsid w:val="00D8185E"/>
    <w:rsid w:val="00D81B48"/>
    <w:rsid w:val="00D8378B"/>
    <w:rsid w:val="00D95250"/>
    <w:rsid w:val="00D97D9F"/>
    <w:rsid w:val="00DA14F9"/>
    <w:rsid w:val="00DA3205"/>
    <w:rsid w:val="00DB3ADE"/>
    <w:rsid w:val="00DC0BC0"/>
    <w:rsid w:val="00DD28F4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4655"/>
    <w:rsid w:val="00E25138"/>
    <w:rsid w:val="00E25B39"/>
    <w:rsid w:val="00E278B5"/>
    <w:rsid w:val="00E30086"/>
    <w:rsid w:val="00E40875"/>
    <w:rsid w:val="00E53AF9"/>
    <w:rsid w:val="00E5752D"/>
    <w:rsid w:val="00E5786E"/>
    <w:rsid w:val="00E72DB2"/>
    <w:rsid w:val="00E75670"/>
    <w:rsid w:val="00E77919"/>
    <w:rsid w:val="00E83A71"/>
    <w:rsid w:val="00E9468B"/>
    <w:rsid w:val="00EA3CB2"/>
    <w:rsid w:val="00EA6844"/>
    <w:rsid w:val="00EA7203"/>
    <w:rsid w:val="00EA7622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411B8"/>
    <w:rsid w:val="00F50E96"/>
    <w:rsid w:val="00F5368E"/>
    <w:rsid w:val="00F74D79"/>
    <w:rsid w:val="00F77ACA"/>
    <w:rsid w:val="00F83150"/>
    <w:rsid w:val="00F91712"/>
    <w:rsid w:val="00F9246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2224"/>
    <w:rsid w:val="00FD5B84"/>
    <w:rsid w:val="00FE1CD9"/>
    <w:rsid w:val="00FE26B2"/>
    <w:rsid w:val="00FE4A7F"/>
    <w:rsid w:val="00FE52FB"/>
    <w:rsid w:val="00FE6BC9"/>
    <w:rsid w:val="00FE7642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EDE77"/>
  <w15:docId w15:val="{D8BC8B00-970C-4579-83EF-C4557952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elgril">
    <w:name w:val="Table Grid"/>
    <w:basedOn w:val="TabelNormal"/>
    <w:uiPriority w:val="99"/>
    <w:rsid w:val="00CB5329"/>
    <w:rPr>
      <w:rFonts w:ascii="Comic Sans MS" w:hAnsi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CorptextCaracter">
    <w:name w:val="Corp text Caracter"/>
    <w:link w:val="Corp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4641E"/>
    <w:rPr>
      <w:sz w:val="0"/>
      <w:szCs w:val="0"/>
      <w:lang w:val="en-GB" w:eastAsia="en-GB"/>
    </w:rPr>
  </w:style>
  <w:style w:type="paragraph" w:styleId="Antet">
    <w:name w:val="header"/>
    <w:basedOn w:val="Normal"/>
    <w:link w:val="AntetCaracter"/>
    <w:rsid w:val="00BA1DF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rsid w:val="009C469E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7C3D-5C1A-4BCE-9073-65A63477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VERINTA</vt:lpstr>
    </vt:vector>
  </TitlesOfParts>
  <Manager>RU</Manager>
  <Company>ISJ AB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</dc:title>
  <dc:subject>CARACTERISTICI POST/CATEDRA TIT</dc:subject>
  <dc:creator>c. negucioiu</dc:creator>
  <cp:keywords>STATUT POST 2022 COS7DEF</cp:keywords>
  <dc:description>ART. 63</dc:description>
  <cp:lastModifiedBy>W11</cp:lastModifiedBy>
  <cp:revision>2</cp:revision>
  <cp:lastPrinted>2020-02-12T09:31:00Z</cp:lastPrinted>
  <dcterms:created xsi:type="dcterms:W3CDTF">2026-04-19T15:22:00Z</dcterms:created>
  <dcterms:modified xsi:type="dcterms:W3CDTF">2026-04-19T15:22:00Z</dcterms:modified>
</cp:coreProperties>
</file>